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4F57" w14:textId="0A7257E6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4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1E812E44" w:rsidR="006F3ADA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</w:t>
      </w:r>
      <w:r w:rsidR="00CC1D0B">
        <w:rPr>
          <w:rFonts w:hint="eastAsia"/>
          <w:b/>
          <w:bCs/>
          <w:sz w:val="32"/>
          <w:szCs w:val="36"/>
        </w:rPr>
        <w:t>Jamieson CTEPH award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44D759ED" w:rsidR="00F10B1F" w:rsidRDefault="005B64AE" w:rsidP="00F10B1F">
      <w:pPr>
        <w:pStyle w:val="1"/>
        <w:rPr>
          <w:b/>
          <w:bCs/>
        </w:rPr>
      </w:pPr>
      <w:r>
        <w:rPr>
          <w:rFonts w:hint="eastAsia"/>
          <w:b/>
          <w:bCs/>
        </w:rPr>
        <w:t>◆</w:t>
      </w:r>
      <w:r w:rsidR="00F936AD">
        <w:rPr>
          <w:rFonts w:hint="eastAsia"/>
          <w:b/>
          <w:bCs/>
        </w:rPr>
        <w:t>応募</w:t>
      </w:r>
      <w:r w:rsidR="00F10B1F" w:rsidRPr="00F10B1F">
        <w:rPr>
          <w:rFonts w:hint="eastAsia"/>
          <w:b/>
          <w:bCs/>
        </w:rPr>
        <w:t>者</w:t>
      </w:r>
    </w:p>
    <w:p w14:paraId="784DC7FF" w14:textId="77777777" w:rsidR="00090B26" w:rsidRPr="00AA168D" w:rsidRDefault="00090B26" w:rsidP="00090B26">
      <w:pPr>
        <w:snapToGrid w:val="0"/>
        <w:ind w:firstLineChars="100" w:firstLine="210"/>
        <w:rPr>
          <w:rFonts w:ascii="游ゴシック" w:eastAsia="游ゴシック" w:hAnsi="游ゴシック"/>
          <w:b/>
          <w:bCs/>
        </w:rPr>
      </w:pPr>
      <w:r w:rsidRPr="00AA168D">
        <w:rPr>
          <w:rFonts w:ascii="游ゴシック" w:eastAsia="游ゴシック" w:hAnsi="游ゴシック" w:hint="eastAsia"/>
          <w:b/>
          <w:bCs/>
        </w:rPr>
        <w:t xml:space="preserve">(氏名)　</w:t>
      </w:r>
    </w:p>
    <w:p w14:paraId="5AFE76E6" w14:textId="77777777" w:rsidR="00090B26" w:rsidRPr="00AA168D" w:rsidRDefault="00090B26" w:rsidP="00090B26">
      <w:pPr>
        <w:snapToGrid w:val="0"/>
        <w:rPr>
          <w:rFonts w:ascii="游ゴシック" w:eastAsia="游ゴシック" w:hAnsi="游ゴシック"/>
          <w:b/>
          <w:bCs/>
        </w:rPr>
      </w:pPr>
      <w:r>
        <w:rPr>
          <w:rFonts w:hint="eastAsia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</w:rPr>
        <w:t xml:space="preserve">(所属)　</w:t>
      </w:r>
    </w:p>
    <w:p w14:paraId="6F2439BB" w14:textId="77777777" w:rsidR="00090B26" w:rsidRDefault="00090B26" w:rsidP="00090B26">
      <w:pPr>
        <w:snapToGrid w:val="0"/>
      </w:pPr>
    </w:p>
    <w:p w14:paraId="2EF6AF68" w14:textId="77777777" w:rsidR="00090B26" w:rsidRPr="00F066F3" w:rsidRDefault="00090B26" w:rsidP="00090B26">
      <w:pPr>
        <w:snapToGrid w:val="0"/>
      </w:pPr>
    </w:p>
    <w:p w14:paraId="32FAAB0C" w14:textId="02C12504" w:rsidR="00090B26" w:rsidRDefault="00090B26" w:rsidP="00090B26">
      <w:pPr>
        <w:pStyle w:val="1"/>
        <w:rPr>
          <w:b/>
          <w:bCs/>
        </w:rPr>
      </w:pPr>
      <w:r>
        <w:rPr>
          <w:rFonts w:hint="eastAsia"/>
          <w:b/>
          <w:bCs/>
        </w:rPr>
        <w:t>◆論文情報</w:t>
      </w:r>
    </w:p>
    <w:p w14:paraId="178B6917" w14:textId="108F5297" w:rsidR="00090B26" w:rsidRPr="00F066F3" w:rsidRDefault="00090B26" w:rsidP="00090B26">
      <w:pPr>
        <w:pStyle w:val="2"/>
        <w:snapToGrid w:val="0"/>
        <w:rPr>
          <w:b/>
          <w:bCs/>
        </w:rPr>
      </w:pPr>
      <w:r>
        <w:rPr>
          <w:rFonts w:hint="eastAsia"/>
          <w:b/>
          <w:bCs/>
        </w:rPr>
        <w:t>論文情報</w:t>
      </w:r>
      <w:r w:rsidRPr="00090B26">
        <w:rPr>
          <w:b/>
          <w:bCs/>
        </w:rPr>
        <w:t>(著者名、タイトル、雑誌名、巻号、掲載ページ等)</w:t>
      </w:r>
      <w:r w:rsidRPr="00F066F3">
        <w:rPr>
          <w:rFonts w:hint="eastAsia"/>
          <w:b/>
          <w:bCs/>
        </w:rPr>
        <w:t>：</w:t>
      </w:r>
    </w:p>
    <w:p w14:paraId="5A4B4C8E" w14:textId="77777777" w:rsidR="00090B26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15C4BC14" w14:textId="77777777" w:rsidR="00090B26" w:rsidRPr="00F066F3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37701299" w14:textId="0DF085A6" w:rsidR="00090B26" w:rsidRPr="00F10B1F" w:rsidRDefault="00090B26" w:rsidP="00090B26">
      <w:pPr>
        <w:pStyle w:val="2"/>
        <w:snapToGrid w:val="0"/>
        <w:rPr>
          <w:b/>
          <w:bCs/>
        </w:rPr>
      </w:pPr>
      <w:r>
        <w:rPr>
          <w:rFonts w:hint="eastAsia"/>
          <w:b/>
          <w:bCs/>
        </w:rPr>
        <w:t>論文</w:t>
      </w:r>
      <w:r w:rsidRPr="00F10B1F">
        <w:rPr>
          <w:rFonts w:hint="eastAsia"/>
          <w:b/>
          <w:bCs/>
        </w:rPr>
        <w:t>の要旨(</w:t>
      </w:r>
      <w:r>
        <w:rPr>
          <w:rFonts w:hint="eastAsia"/>
          <w:b/>
          <w:bCs/>
        </w:rPr>
        <w:t>日本語で記載ください</w:t>
      </w:r>
      <w:r w:rsidRPr="00F10B1F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：</w:t>
      </w:r>
    </w:p>
    <w:p w14:paraId="61864E6C" w14:textId="77777777" w:rsidR="00090B26" w:rsidRDefault="00090B26" w:rsidP="00090B26">
      <w:pPr>
        <w:snapToGrid w:val="0"/>
      </w:pPr>
      <w:r>
        <w:rPr>
          <w:rFonts w:hint="eastAsia"/>
        </w:rPr>
        <w:t xml:space="preserve">　</w:t>
      </w:r>
    </w:p>
    <w:p w14:paraId="54B67FB3" w14:textId="77777777" w:rsidR="00090B26" w:rsidRPr="00090B26" w:rsidRDefault="00090B26" w:rsidP="00090B26"/>
    <w:p w14:paraId="1E3DC409" w14:textId="2F5DBA27" w:rsidR="00670504" w:rsidRDefault="00670504"/>
    <w:sectPr w:rsidR="00670504" w:rsidSect="0067050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BD89" w14:textId="77777777" w:rsidR="00BF498D" w:rsidRDefault="00BF498D" w:rsidP="005B64AE">
      <w:r>
        <w:separator/>
      </w:r>
    </w:p>
  </w:endnote>
  <w:endnote w:type="continuationSeparator" w:id="0">
    <w:p w14:paraId="3D319B54" w14:textId="77777777" w:rsidR="00BF498D" w:rsidRDefault="00BF498D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539686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5D4ACDEA" w14:textId="0653B743" w:rsidR="000E2F3D" w:rsidRPr="000E2F3D" w:rsidRDefault="000E2F3D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instrText>PAGE</w:instrTex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instrText>NUMPAGES</w:instrTex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0E2F3D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0E2F3D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3D1D5547" w14:textId="77777777" w:rsidR="000E2F3D" w:rsidRDefault="000E2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7D6" w14:textId="77777777" w:rsidR="00BF498D" w:rsidRDefault="00BF498D" w:rsidP="005B64AE">
      <w:r>
        <w:separator/>
      </w:r>
    </w:p>
  </w:footnote>
  <w:footnote w:type="continuationSeparator" w:id="0">
    <w:p w14:paraId="35249B87" w14:textId="77777777" w:rsidR="00BF498D" w:rsidRDefault="00BF498D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456B" w14:textId="336DA260" w:rsidR="00FD4AA5" w:rsidRDefault="00FD4AA5">
    <w:pPr>
      <w:pStyle w:val="a4"/>
    </w:pPr>
    <w:r>
      <w:ptab w:relativeTo="margin" w:alignment="center" w:leader="none"/>
    </w:r>
    <w:r>
      <w:ptab w:relativeTo="margin" w:alignment="right" w:leader="none"/>
    </w:r>
    <w:r w:rsidR="009B1DDD">
      <w:rPr>
        <w:rFonts w:hint="eastAsia"/>
        <w:sz w:val="18"/>
        <w:szCs w:val="20"/>
      </w:rPr>
      <w:t>Jamieson CTEPH award</w:t>
    </w:r>
    <w:r w:rsidRPr="00FD4AA5">
      <w:rPr>
        <w:rFonts w:hint="eastAsia"/>
        <w:sz w:val="18"/>
        <w:szCs w:val="20"/>
      </w:rPr>
      <w:t>様式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73D73"/>
    <w:rsid w:val="00090B26"/>
    <w:rsid w:val="000E2F3D"/>
    <w:rsid w:val="00136B66"/>
    <w:rsid w:val="001D1018"/>
    <w:rsid w:val="00394EF2"/>
    <w:rsid w:val="005B64AE"/>
    <w:rsid w:val="00670504"/>
    <w:rsid w:val="006E10E1"/>
    <w:rsid w:val="006F3ADA"/>
    <w:rsid w:val="00837391"/>
    <w:rsid w:val="009B1DDD"/>
    <w:rsid w:val="00BD32D2"/>
    <w:rsid w:val="00BF498D"/>
    <w:rsid w:val="00C855A7"/>
    <w:rsid w:val="00CC1D0B"/>
    <w:rsid w:val="00D1024D"/>
    <w:rsid w:val="00EB0F63"/>
    <w:rsid w:val="00F10B1F"/>
    <w:rsid w:val="00F936AD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0B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090B2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C8FD4-B465-445D-9C81-C39F30D1F76A}"/>
</file>

<file path=customXml/itemProps3.xml><?xml version="1.0" encoding="utf-8"?>
<ds:datastoreItem xmlns:ds="http://schemas.openxmlformats.org/officeDocument/2006/customXml" ds:itemID="{4FEF87DE-D1CC-4701-B1F0-FEFD2EFBB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Letterpress</cp:lastModifiedBy>
  <cp:revision>15</cp:revision>
  <dcterms:created xsi:type="dcterms:W3CDTF">2023-10-12T08:25:00Z</dcterms:created>
  <dcterms:modified xsi:type="dcterms:W3CDTF">2023-11-10T05:41:00Z</dcterms:modified>
</cp:coreProperties>
</file>